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398" w:rsidRDefault="00882398" w:rsidP="003134D1">
      <w:pPr>
        <w:spacing w:line="240" w:lineRule="exact"/>
        <w:rPr>
          <w:snapToGrid w:val="0"/>
          <w:sz w:val="28"/>
          <w:szCs w:val="30"/>
          <w:lang w:eastAsia="be-B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245B2A" w:rsidRPr="00B86337" w:rsidTr="00494039">
        <w:tc>
          <w:tcPr>
            <w:tcW w:w="5245" w:type="dxa"/>
            <w:shd w:val="clear" w:color="auto" w:fill="auto"/>
          </w:tcPr>
          <w:p w:rsidR="00245B2A" w:rsidRPr="004A25BF" w:rsidRDefault="00245B2A" w:rsidP="003F6953">
            <w:pPr>
              <w:spacing w:line="280" w:lineRule="exac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A25BF">
              <w:rPr>
                <w:rFonts w:eastAsia="Calibri"/>
                <w:b/>
                <w:sz w:val="22"/>
                <w:szCs w:val="22"/>
                <w:lang w:eastAsia="en-US"/>
              </w:rPr>
              <w:t>СВЕДЕНИЯ</w:t>
            </w:r>
            <w:r w:rsidRPr="004A25BF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customMarkFollows="1" w:id="1"/>
              <w:t>*</w:t>
            </w:r>
          </w:p>
          <w:p w:rsidR="00245B2A" w:rsidRPr="005D5144" w:rsidRDefault="00245B2A" w:rsidP="002513A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A25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 кандидатах в депутаты </w:t>
            </w:r>
            <w:r w:rsidR="00385B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алаты Представителей Национального собрания Республики Беларусь</w:t>
            </w:r>
            <w:r w:rsidR="007C1FC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646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сьмого</w:t>
            </w:r>
            <w:r w:rsidR="000A7A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созыва</w:t>
            </w:r>
          </w:p>
        </w:tc>
      </w:tr>
    </w:tbl>
    <w:p w:rsidR="00245B2A" w:rsidRDefault="00245B2A" w:rsidP="003134D1">
      <w:pPr>
        <w:spacing w:line="240" w:lineRule="exact"/>
        <w:rPr>
          <w:rFonts w:eastAsia="Calibri"/>
          <w:b/>
          <w:lang w:eastAsia="en-US"/>
        </w:rPr>
      </w:pPr>
    </w:p>
    <w:p w:rsidR="00245B2A" w:rsidRDefault="00245B2A" w:rsidP="003134D1">
      <w:pPr>
        <w:spacing w:line="240" w:lineRule="exact"/>
        <w:rPr>
          <w:rFonts w:eastAsia="Calibri"/>
          <w:b/>
          <w:lang w:eastAsia="en-US"/>
        </w:rPr>
      </w:pPr>
    </w:p>
    <w:tbl>
      <w:tblPr>
        <w:tblW w:w="517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563"/>
        <w:gridCol w:w="2835"/>
        <w:gridCol w:w="1274"/>
        <w:gridCol w:w="2554"/>
        <w:gridCol w:w="1699"/>
        <w:gridCol w:w="1562"/>
        <w:gridCol w:w="2125"/>
      </w:tblGrid>
      <w:tr w:rsidR="002513AA" w:rsidTr="0085678D"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3AA" w:rsidRPr="00385B7F" w:rsidRDefault="002513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13AA" w:rsidRPr="00385B7F" w:rsidRDefault="002513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Наименование и номер</w:t>
            </w:r>
          </w:p>
          <w:p w:rsidR="002513AA" w:rsidRPr="00385B7F" w:rsidRDefault="002513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  <w:p w:rsidR="002513AA" w:rsidRPr="00385B7F" w:rsidRDefault="002513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3AA" w:rsidRPr="00385B7F" w:rsidRDefault="002513AA" w:rsidP="007C26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2513AA" w:rsidRPr="00385B7F" w:rsidRDefault="002513AA" w:rsidP="007C26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5B7F" w:rsidRPr="00385B7F" w:rsidRDefault="00385B7F" w:rsidP="00385B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Фамилия, собственное имя, отчество (если таковое имеется)</w:t>
            </w:r>
          </w:p>
          <w:p w:rsidR="002513AA" w:rsidRPr="00385B7F" w:rsidRDefault="00385B7F" w:rsidP="00385B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(в алфавитном порядке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3AA" w:rsidRPr="00385B7F" w:rsidRDefault="008356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2513AA" w:rsidRPr="00385B7F">
              <w:rPr>
                <w:rFonts w:eastAsia="Calibri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3AA" w:rsidRPr="00385B7F" w:rsidRDefault="00385B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Место работы</w:t>
            </w:r>
            <w:r w:rsidR="0009658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85B7F">
              <w:rPr>
                <w:rFonts w:eastAsia="Calibri"/>
                <w:sz w:val="22"/>
                <w:szCs w:val="22"/>
                <w:lang w:eastAsia="en-US"/>
              </w:rPr>
              <w:t xml:space="preserve"> занимаемая должность служащего (профессия рабочего, занятие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3AA" w:rsidRPr="00385B7F" w:rsidRDefault="002513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3AA" w:rsidRPr="00385B7F" w:rsidRDefault="002513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Способ выдвижени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3AA" w:rsidRPr="00385B7F" w:rsidRDefault="002513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85B7F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  <w:r w:rsidRPr="00385B7F">
              <w:rPr>
                <w:rStyle w:val="a5"/>
                <w:rFonts w:eastAsia="Calibri"/>
                <w:sz w:val="22"/>
                <w:szCs w:val="22"/>
                <w:lang w:eastAsia="en-US"/>
              </w:rPr>
              <w:footnoteReference w:customMarkFollows="1" w:id="2"/>
              <w:t>**</w:t>
            </w:r>
          </w:p>
        </w:tc>
      </w:tr>
      <w:tr w:rsidR="003A31D3" w:rsidTr="0085678D">
        <w:trPr>
          <w:trHeight w:val="567"/>
        </w:trPr>
        <w:tc>
          <w:tcPr>
            <w:tcW w:w="8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A31D3" w:rsidRPr="000B305B" w:rsidRDefault="003A31D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ставский</w:t>
            </w:r>
            <w:proofErr w:type="spellEnd"/>
            <w:r>
              <w:rPr>
                <w:rFonts w:eastAsia="Calibri"/>
                <w:lang w:eastAsia="en-US"/>
              </w:rPr>
              <w:t xml:space="preserve"> №29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1D3" w:rsidRPr="000B305B" w:rsidRDefault="003A31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D3" w:rsidRDefault="003A31D3">
            <w:pPr>
              <w:jc w:val="center"/>
              <w:rPr>
                <w:rFonts w:eastAsia="Calibri"/>
                <w:lang w:val="en-US" w:eastAsia="en-US"/>
              </w:rPr>
            </w:pPr>
            <w:r w:rsidRPr="00B910B3">
              <w:t>Андрейчик Дмитрий Владимирович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D3" w:rsidRDefault="003A31D3">
            <w:pPr>
              <w:jc w:val="center"/>
            </w:pPr>
            <w:r w:rsidRPr="00B910B3">
              <w:t>02.04.</w:t>
            </w:r>
          </w:p>
          <w:p w:rsidR="003A31D3" w:rsidRDefault="003A31D3">
            <w:pPr>
              <w:jc w:val="center"/>
              <w:rPr>
                <w:rFonts w:eastAsia="Calibri"/>
                <w:lang w:val="en-US" w:eastAsia="en-US"/>
              </w:rPr>
            </w:pPr>
            <w:r w:rsidRPr="00B910B3">
              <w:t>198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D3" w:rsidRPr="00CD7490" w:rsidRDefault="003A31D3">
            <w:pPr>
              <w:jc w:val="center"/>
              <w:rPr>
                <w:rFonts w:eastAsia="Calibri"/>
                <w:lang w:eastAsia="en-US"/>
              </w:rPr>
            </w:pPr>
            <w:r w:rsidRPr="00B910B3">
              <w:t>Крестьянское (фермерское) хозяйство «</w:t>
            </w:r>
            <w:proofErr w:type="spellStart"/>
            <w:r w:rsidRPr="00B910B3">
              <w:t>АНДРЕЙЧиК</w:t>
            </w:r>
            <w:proofErr w:type="spellEnd"/>
            <w:r w:rsidRPr="00B910B3">
              <w:t>», глава хозяйства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D3" w:rsidRPr="00CD7490" w:rsidRDefault="003A31D3">
            <w:pPr>
              <w:jc w:val="center"/>
              <w:rPr>
                <w:rFonts w:eastAsia="Calibri"/>
                <w:lang w:eastAsia="en-US"/>
              </w:rPr>
            </w:pPr>
            <w:r w:rsidRPr="00B910B3">
              <w:t>член Либерально-демократической партии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1D3" w:rsidRPr="00CD7490" w:rsidRDefault="003A31D3" w:rsidP="00F77EAC">
            <w:pPr>
              <w:jc w:val="center"/>
              <w:rPr>
                <w:rFonts w:eastAsia="Calibri"/>
                <w:lang w:eastAsia="en-US"/>
              </w:rPr>
            </w:pPr>
            <w:r>
              <w:t xml:space="preserve">От </w:t>
            </w:r>
            <w:r w:rsidRPr="00B910B3">
              <w:t>Либерально-демократической парти</w:t>
            </w:r>
            <w:r w:rsidR="00F77EAC">
              <w:t>и</w:t>
            </w:r>
            <w:bookmarkStart w:id="0" w:name="_GoBack"/>
            <w:bookmarkEnd w:id="0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D3" w:rsidRPr="00CD7490" w:rsidRDefault="003A31D3">
            <w:pPr>
              <w:jc w:val="center"/>
              <w:rPr>
                <w:rFonts w:eastAsia="Calibri"/>
                <w:lang w:eastAsia="en-US"/>
              </w:rPr>
            </w:pPr>
            <w:r w:rsidRPr="00B910B3">
              <w:t xml:space="preserve">Зарегистрирован: </w:t>
            </w:r>
            <w:proofErr w:type="spellStart"/>
            <w:r w:rsidRPr="00B910B3">
              <w:t>г.Минск</w:t>
            </w:r>
            <w:proofErr w:type="spellEnd"/>
            <w:r w:rsidRPr="00B910B3">
              <w:t xml:space="preserve">, проживает </w:t>
            </w:r>
            <w:proofErr w:type="spellStart"/>
            <w:r w:rsidRPr="00B910B3">
              <w:t>гп.Воропаево</w:t>
            </w:r>
            <w:proofErr w:type="spellEnd"/>
            <w:r w:rsidRPr="00B910B3">
              <w:t xml:space="preserve"> </w:t>
            </w:r>
            <w:proofErr w:type="spellStart"/>
            <w:r w:rsidRPr="00B910B3">
              <w:t>Поставский</w:t>
            </w:r>
            <w:proofErr w:type="spellEnd"/>
            <w:r w:rsidRPr="00B910B3">
              <w:t xml:space="preserve"> район</w:t>
            </w:r>
          </w:p>
        </w:tc>
      </w:tr>
      <w:tr w:rsidR="003A31D3" w:rsidTr="0085678D">
        <w:trPr>
          <w:trHeight w:val="567"/>
        </w:trPr>
        <w:tc>
          <w:tcPr>
            <w:tcW w:w="881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31D3" w:rsidRPr="00CD7490" w:rsidRDefault="003A31D3">
            <w:pPr>
              <w:rPr>
                <w:rFonts w:eastAsia="Calibri"/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1D3" w:rsidRPr="000B305B" w:rsidRDefault="003A31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D3" w:rsidRPr="00B910B3" w:rsidRDefault="003A31D3" w:rsidP="0022315C">
            <w:pPr>
              <w:jc w:val="center"/>
            </w:pPr>
            <w:r w:rsidRPr="00B910B3">
              <w:t>Мурашко Ирина Сергеевн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D3" w:rsidRDefault="003A31D3" w:rsidP="0022315C">
            <w:pPr>
              <w:jc w:val="center"/>
            </w:pPr>
            <w:r w:rsidRPr="00B910B3">
              <w:t>19.06.</w:t>
            </w:r>
          </w:p>
          <w:p w:rsidR="003A31D3" w:rsidRPr="00B910B3" w:rsidRDefault="003A31D3" w:rsidP="0022315C">
            <w:pPr>
              <w:jc w:val="center"/>
            </w:pPr>
            <w:r w:rsidRPr="00B910B3">
              <w:t>199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D3" w:rsidRPr="0080379A" w:rsidRDefault="003A31D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910B3">
              <w:t>Браславский</w:t>
            </w:r>
            <w:proofErr w:type="spellEnd"/>
            <w:r w:rsidRPr="00B910B3">
              <w:t xml:space="preserve"> районный комитет Общественного объединения «Белорусский республиканский союз молодежи», первый секретарь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D3" w:rsidRPr="0080379A" w:rsidRDefault="003A31D3">
            <w:pPr>
              <w:jc w:val="center"/>
              <w:rPr>
                <w:rFonts w:eastAsia="Calibri"/>
                <w:lang w:eastAsia="en-US"/>
              </w:rPr>
            </w:pPr>
            <w:r w:rsidRPr="00B910B3">
              <w:rPr>
                <w:rFonts w:eastAsia="Calibri"/>
              </w:rPr>
              <w:t>член Белорусской партии «Белая Русь»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1D3" w:rsidRPr="0080379A" w:rsidRDefault="003A31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От </w:t>
            </w:r>
            <w:r w:rsidRPr="00B910B3">
              <w:rPr>
                <w:rFonts w:eastAsia="Calibri"/>
              </w:rPr>
              <w:t>Белорусской партии «Белая Русь»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D3" w:rsidRPr="0080379A" w:rsidRDefault="003A31D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910B3">
              <w:t>г.Браслав</w:t>
            </w:r>
            <w:proofErr w:type="spellEnd"/>
          </w:p>
        </w:tc>
      </w:tr>
      <w:tr w:rsidR="003A31D3" w:rsidTr="0085678D">
        <w:trPr>
          <w:trHeight w:val="567"/>
        </w:trPr>
        <w:tc>
          <w:tcPr>
            <w:tcW w:w="8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D3" w:rsidRPr="00CD7490" w:rsidRDefault="003A31D3">
            <w:pPr>
              <w:rPr>
                <w:rFonts w:eastAsia="Calibri"/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1D3" w:rsidRDefault="003A31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D3" w:rsidRPr="00B910B3" w:rsidRDefault="003A31D3" w:rsidP="0022315C">
            <w:pPr>
              <w:jc w:val="center"/>
            </w:pPr>
            <w:r w:rsidRPr="00B910B3">
              <w:t>Сергеенко Игорь Петрович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D3" w:rsidRDefault="003A31D3" w:rsidP="0022315C">
            <w:pPr>
              <w:jc w:val="center"/>
            </w:pPr>
            <w:r w:rsidRPr="00B910B3">
              <w:t>14.01.</w:t>
            </w:r>
          </w:p>
          <w:p w:rsidR="003A31D3" w:rsidRPr="00B910B3" w:rsidRDefault="003A31D3" w:rsidP="0022315C">
            <w:pPr>
              <w:jc w:val="center"/>
            </w:pPr>
            <w:r w:rsidRPr="00B910B3">
              <w:t>196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D3" w:rsidRPr="00B910B3" w:rsidRDefault="00733173">
            <w:pPr>
              <w:jc w:val="center"/>
            </w:pPr>
            <w:r w:rsidRPr="00B910B3">
              <w:t>Администрация Президента Республики Беларусь, Глава Администрации Президента Республики Беларусь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D3" w:rsidRPr="0085678D" w:rsidRDefault="00D3410A">
            <w:pPr>
              <w:jc w:val="center"/>
            </w:pPr>
            <w:r w:rsidRPr="0085678D">
              <w:t>б</w:t>
            </w:r>
            <w:r w:rsidR="00733173" w:rsidRPr="0085678D">
              <w:t>еспартийный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1D3" w:rsidRDefault="007331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трудовых коллективов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D3" w:rsidRPr="00B910B3" w:rsidRDefault="00733173">
            <w:pPr>
              <w:jc w:val="center"/>
            </w:pPr>
            <w:proofErr w:type="spellStart"/>
            <w:r w:rsidRPr="00B910B3">
              <w:t>г.Минск</w:t>
            </w:r>
            <w:proofErr w:type="spellEnd"/>
          </w:p>
        </w:tc>
      </w:tr>
    </w:tbl>
    <w:p w:rsidR="00245B2A" w:rsidRDefault="00245B2A" w:rsidP="003134D1">
      <w:pPr>
        <w:spacing w:line="240" w:lineRule="exact"/>
        <w:rPr>
          <w:rFonts w:eastAsia="Calibri"/>
          <w:b/>
          <w:lang w:eastAsia="en-US"/>
        </w:rPr>
      </w:pPr>
    </w:p>
    <w:sectPr w:rsidR="00245B2A" w:rsidSect="004A25BF">
      <w:footnotePr>
        <w:numFmt w:val="chicago"/>
      </w:footnotePr>
      <w:endnotePr>
        <w:numFmt w:val="chicago"/>
      </w:end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6E" w:rsidRDefault="00C8576E" w:rsidP="003134D1">
      <w:r>
        <w:separator/>
      </w:r>
    </w:p>
  </w:endnote>
  <w:endnote w:type="continuationSeparator" w:id="0">
    <w:p w:rsidR="00C8576E" w:rsidRDefault="00C8576E" w:rsidP="0031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6E" w:rsidRDefault="00C8576E" w:rsidP="003134D1">
      <w:r>
        <w:separator/>
      </w:r>
    </w:p>
  </w:footnote>
  <w:footnote w:type="continuationSeparator" w:id="0">
    <w:p w:rsidR="00C8576E" w:rsidRDefault="00C8576E" w:rsidP="003134D1">
      <w:r>
        <w:continuationSeparator/>
      </w:r>
    </w:p>
  </w:footnote>
  <w:footnote w:id="1">
    <w:p w:rsidR="00245B2A" w:rsidRDefault="00245B2A" w:rsidP="00C833D3">
      <w:pPr>
        <w:pStyle w:val="a3"/>
        <w:tabs>
          <w:tab w:val="right" w:pos="14570"/>
        </w:tabs>
      </w:pPr>
    </w:p>
  </w:footnote>
  <w:footnote w:id="2">
    <w:p w:rsidR="002513AA" w:rsidRDefault="002513AA" w:rsidP="004A25BF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3134D1"/>
    <w:rsid w:val="00034777"/>
    <w:rsid w:val="00077A33"/>
    <w:rsid w:val="00096587"/>
    <w:rsid w:val="000A7ABC"/>
    <w:rsid w:val="000B305B"/>
    <w:rsid w:val="000B3A7E"/>
    <w:rsid w:val="00104FC3"/>
    <w:rsid w:val="0018134F"/>
    <w:rsid w:val="002129F9"/>
    <w:rsid w:val="00245B2A"/>
    <w:rsid w:val="002513AA"/>
    <w:rsid w:val="0026467F"/>
    <w:rsid w:val="002674CC"/>
    <w:rsid w:val="002675ED"/>
    <w:rsid w:val="0030699B"/>
    <w:rsid w:val="003134D1"/>
    <w:rsid w:val="00314383"/>
    <w:rsid w:val="003146CA"/>
    <w:rsid w:val="00322354"/>
    <w:rsid w:val="00350564"/>
    <w:rsid w:val="0037138D"/>
    <w:rsid w:val="003731D1"/>
    <w:rsid w:val="00385B7F"/>
    <w:rsid w:val="003A31D3"/>
    <w:rsid w:val="003B2CFA"/>
    <w:rsid w:val="003C0A5D"/>
    <w:rsid w:val="003D75A2"/>
    <w:rsid w:val="003F6953"/>
    <w:rsid w:val="0042285E"/>
    <w:rsid w:val="00494039"/>
    <w:rsid w:val="004A184E"/>
    <w:rsid w:val="004A25BF"/>
    <w:rsid w:val="004C3BB5"/>
    <w:rsid w:val="005827EA"/>
    <w:rsid w:val="0058664B"/>
    <w:rsid w:val="005C2451"/>
    <w:rsid w:val="005D5144"/>
    <w:rsid w:val="005F5FE2"/>
    <w:rsid w:val="00625BC7"/>
    <w:rsid w:val="0062625C"/>
    <w:rsid w:val="006370EE"/>
    <w:rsid w:val="0063725C"/>
    <w:rsid w:val="006A4353"/>
    <w:rsid w:val="006B0A33"/>
    <w:rsid w:val="007239A6"/>
    <w:rsid w:val="00733173"/>
    <w:rsid w:val="00767673"/>
    <w:rsid w:val="007B08C5"/>
    <w:rsid w:val="007C1FCD"/>
    <w:rsid w:val="007C264A"/>
    <w:rsid w:val="0080379A"/>
    <w:rsid w:val="00811780"/>
    <w:rsid w:val="00827E29"/>
    <w:rsid w:val="0083110C"/>
    <w:rsid w:val="00835667"/>
    <w:rsid w:val="008456FA"/>
    <w:rsid w:val="0085678D"/>
    <w:rsid w:val="0087143C"/>
    <w:rsid w:val="00882398"/>
    <w:rsid w:val="008D1F79"/>
    <w:rsid w:val="009046C8"/>
    <w:rsid w:val="009121F7"/>
    <w:rsid w:val="009201B8"/>
    <w:rsid w:val="00920388"/>
    <w:rsid w:val="00927B7D"/>
    <w:rsid w:val="00984617"/>
    <w:rsid w:val="00A16E61"/>
    <w:rsid w:val="00A427AE"/>
    <w:rsid w:val="00A7484C"/>
    <w:rsid w:val="00A91D5B"/>
    <w:rsid w:val="00AD1737"/>
    <w:rsid w:val="00AD5B26"/>
    <w:rsid w:val="00B00CDD"/>
    <w:rsid w:val="00B3604D"/>
    <w:rsid w:val="00B52856"/>
    <w:rsid w:val="00B808C2"/>
    <w:rsid w:val="00B86337"/>
    <w:rsid w:val="00B92AD3"/>
    <w:rsid w:val="00BA7378"/>
    <w:rsid w:val="00BC32C4"/>
    <w:rsid w:val="00BC4D91"/>
    <w:rsid w:val="00C070FC"/>
    <w:rsid w:val="00C36D5A"/>
    <w:rsid w:val="00C833D3"/>
    <w:rsid w:val="00C8576E"/>
    <w:rsid w:val="00CA1A46"/>
    <w:rsid w:val="00CC5A9C"/>
    <w:rsid w:val="00CD7490"/>
    <w:rsid w:val="00D16568"/>
    <w:rsid w:val="00D3410A"/>
    <w:rsid w:val="00D6520D"/>
    <w:rsid w:val="00D85B3C"/>
    <w:rsid w:val="00DA0BC7"/>
    <w:rsid w:val="00E15E00"/>
    <w:rsid w:val="00F104C1"/>
    <w:rsid w:val="00F77EAC"/>
    <w:rsid w:val="00F924BC"/>
    <w:rsid w:val="00F92B56"/>
    <w:rsid w:val="00FB1C76"/>
    <w:rsid w:val="00FC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C67D5"/>
  <w15:docId w15:val="{89404D15-5C27-48BC-92EE-7086D215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134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134D1"/>
  </w:style>
  <w:style w:type="character" w:styleId="a5">
    <w:name w:val="footnote reference"/>
    <w:rsid w:val="003134D1"/>
    <w:rPr>
      <w:vertAlign w:val="superscript"/>
    </w:rPr>
  </w:style>
  <w:style w:type="paragraph" w:styleId="a6">
    <w:name w:val="header"/>
    <w:basedOn w:val="a"/>
    <w:link w:val="a7"/>
    <w:rsid w:val="003134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134D1"/>
    <w:rPr>
      <w:sz w:val="24"/>
      <w:szCs w:val="24"/>
    </w:rPr>
  </w:style>
  <w:style w:type="paragraph" w:styleId="a8">
    <w:name w:val="footer"/>
    <w:basedOn w:val="a"/>
    <w:link w:val="a9"/>
    <w:rsid w:val="003134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134D1"/>
    <w:rPr>
      <w:sz w:val="24"/>
      <w:szCs w:val="24"/>
    </w:rPr>
  </w:style>
  <w:style w:type="paragraph" w:styleId="aa">
    <w:name w:val="endnote text"/>
    <w:basedOn w:val="a"/>
    <w:link w:val="ab"/>
    <w:rsid w:val="003134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3134D1"/>
  </w:style>
  <w:style w:type="character" w:styleId="ac">
    <w:name w:val="endnote reference"/>
    <w:rsid w:val="003134D1"/>
    <w:rPr>
      <w:vertAlign w:val="superscript"/>
    </w:rPr>
  </w:style>
  <w:style w:type="table" w:styleId="ad">
    <w:name w:val="Table Grid"/>
    <w:basedOn w:val="a1"/>
    <w:rsid w:val="0024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D75A2"/>
    <w:pPr>
      <w:snapToGrid w:val="0"/>
      <w:ind w:left="5103"/>
    </w:pPr>
    <w:rPr>
      <w:sz w:val="28"/>
      <w:szCs w:val="20"/>
      <w:lang w:eastAsia="be-BY"/>
    </w:rPr>
  </w:style>
  <w:style w:type="character" w:customStyle="1" w:styleId="20">
    <w:name w:val="Основной текст с отступом 2 Знак"/>
    <w:link w:val="2"/>
    <w:rsid w:val="003D75A2"/>
    <w:rPr>
      <w:sz w:val="28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E06A-F76B-4E36-B367-4E77AAC5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иколай Павлович</dc:creator>
  <cp:keywords/>
  <dc:description/>
  <cp:lastModifiedBy>Админ</cp:lastModifiedBy>
  <cp:revision>40</cp:revision>
  <cp:lastPrinted>2024-01-31T14:19:00Z</cp:lastPrinted>
  <dcterms:created xsi:type="dcterms:W3CDTF">2023-07-03T21:25:00Z</dcterms:created>
  <dcterms:modified xsi:type="dcterms:W3CDTF">2024-02-01T05:15:00Z</dcterms:modified>
</cp:coreProperties>
</file>